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36A33" w14:textId="2A1D1F3F" w:rsidR="005515B4" w:rsidRDefault="00C93927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0D0734E" wp14:editId="19D00903">
                <wp:simplePos x="0" y="0"/>
                <wp:positionH relativeFrom="page">
                  <wp:posOffset>3446145</wp:posOffset>
                </wp:positionH>
                <wp:positionV relativeFrom="page">
                  <wp:posOffset>3727450</wp:posOffset>
                </wp:positionV>
                <wp:extent cx="3175000" cy="43561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916B5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40"/>
                                <w:szCs w:val="40"/>
                              </w:rPr>
                              <w:t>January 1, 200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71.35pt;margin-top:293.5pt;width:250pt;height:34.3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" filled="f" stroked="f" strokeweight="1pt">
                <v:stroke miterlimit="4"/>
                <v:textbox inset="4pt,4pt,4pt,4pt">
                  <w:txbxContent>
                    <w:p w14:paraId="5B3916B5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40"/>
                          <w:szCs w:val="40"/>
                        </w:rPr>
                        <w:t>January 1, 200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90E0465" wp14:editId="739F9F60">
                <wp:simplePos x="0" y="0"/>
                <wp:positionH relativeFrom="page">
                  <wp:posOffset>2138045</wp:posOffset>
                </wp:positionH>
                <wp:positionV relativeFrom="page">
                  <wp:posOffset>2531745</wp:posOffset>
                </wp:positionV>
                <wp:extent cx="5768340" cy="63246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632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36A6B1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70"/>
                                <w:szCs w:val="70"/>
                              </w:rPr>
                              <w:t>John Do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68.35pt;margin-top:199.35pt;width:454.2pt;height:49.8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3E36A6B1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70"/>
                          <w:szCs w:val="70"/>
                        </w:rPr>
                        <w:t>John Do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AD0A692" wp14:editId="409B9CAD">
                <wp:simplePos x="0" y="0"/>
                <wp:positionH relativeFrom="page">
                  <wp:posOffset>1589405</wp:posOffset>
                </wp:positionH>
                <wp:positionV relativeFrom="page">
                  <wp:posOffset>1223645</wp:posOffset>
                </wp:positionV>
                <wp:extent cx="6867525" cy="7874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87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59669BB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100"/>
                                <w:szCs w:val="100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25.15pt;margin-top:96.35pt;width:540.75pt;height:62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359669BB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100"/>
                          <w:szCs w:val="100"/>
                        </w:rPr>
                        <w:t>Certificate of Achievem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r w:rsidR="00F00EBA">
        <w:rPr>
          <w:noProof/>
        </w:rPr>
        <w:drawing>
          <wp:anchor distT="152400" distB="152400" distL="152400" distR="152400" simplePos="0" relativeHeight="251659264" behindDoc="0" locked="0" layoutInCell="1" allowOverlap="1" wp14:anchorId="06DE0072" wp14:editId="4E0F98ED">
            <wp:simplePos x="0" y="0"/>
            <wp:positionH relativeFrom="page">
              <wp:posOffset>177800</wp:posOffset>
            </wp:positionH>
            <wp:positionV relativeFrom="page">
              <wp:posOffset>162560</wp:posOffset>
            </wp:positionV>
            <wp:extent cx="9713939" cy="7447281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iploma-border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939" cy="7447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F1944D0" wp14:editId="17BE95D9">
                <wp:simplePos x="0" y="0"/>
                <wp:positionH relativeFrom="page">
                  <wp:posOffset>3441699</wp:posOffset>
                </wp:positionH>
                <wp:positionV relativeFrom="page">
                  <wp:posOffset>2090419</wp:posOffset>
                </wp:positionV>
                <wp:extent cx="3175000" cy="338297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82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30F7CE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>This certificate is awarded t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7" style="visibility:visible;position:absolute;margin-left:271.0pt;margin-top:164.6pt;width:250.0pt;height:26.6pt;z-index:251661312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4"/>
                          <w:szCs w:val="24"/>
                          <w:rtl w:val="0"/>
                          <w:lang w:val="en-US"/>
                        </w:rPr>
                        <w:t>This certificate is awarded to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BB83194" wp14:editId="05876A9F">
                <wp:simplePos x="0" y="0"/>
                <wp:positionH relativeFrom="page">
                  <wp:posOffset>1661616</wp:posOffset>
                </wp:positionH>
                <wp:positionV relativeFrom="page">
                  <wp:posOffset>3256756</wp:posOffset>
                </wp:positionV>
                <wp:extent cx="6735168" cy="338297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168" cy="3382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B9F9CF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proofErr w:type="gramStart"/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 xml:space="preserve"> recognition of his successful completion of the Bible First! </w:t>
                            </w:r>
                            <w:proofErr w:type="gramStart"/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>course</w:t>
                            </w:r>
                            <w:proofErr w:type="gramEnd"/>
                            <w:r>
                              <w:rPr>
                                <w:rFonts w:ascii="CyrillicGoth"/>
                                <w:sz w:val="24"/>
                                <w:szCs w:val="24"/>
                              </w:rPr>
                              <w:t xml:space="preserve"> of study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28" style="visibility:visible;position:absolute;margin-left:130.8pt;margin-top:256.4pt;width:530.3pt;height:26.6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4"/>
                          <w:szCs w:val="24"/>
                          <w:rtl w:val="0"/>
                          <w:lang w:val="en-US"/>
                        </w:rPr>
                        <w:t xml:space="preserve">in recognition of his successful completion of the </w:t>
                      </w:r>
                      <w:r>
                        <w:rPr>
                          <w:rFonts w:ascii="CyrillicGoth"/>
                          <w:sz w:val="24"/>
                          <w:szCs w:val="24"/>
                          <w:rtl w:val="0"/>
                          <w:lang w:val="en-US"/>
                        </w:rPr>
                        <w:t>Bible First! course of study.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 w:rsidR="00F00EBA">
        <w:rPr>
          <w:noProof/>
        </w:rPr>
        <w:drawing>
          <wp:anchor distT="152400" distB="152400" distL="152400" distR="152400" simplePos="0" relativeHeight="251663360" behindDoc="0" locked="0" layoutInCell="1" allowOverlap="1" wp14:anchorId="2B033557" wp14:editId="3A448B07">
            <wp:simplePos x="0" y="0"/>
            <wp:positionH relativeFrom="page">
              <wp:posOffset>3677375</wp:posOffset>
            </wp:positionH>
            <wp:positionV relativeFrom="page">
              <wp:posOffset>4569037</wp:posOffset>
            </wp:positionV>
            <wp:extent cx="2805250" cy="693094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bible-first-en-color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50" cy="6930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00EBA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9BB032B" wp14:editId="48838BA5">
                <wp:simplePos x="0" y="0"/>
                <wp:positionH relativeFrom="page">
                  <wp:posOffset>914400</wp:posOffset>
                </wp:positionH>
                <wp:positionV relativeFrom="page">
                  <wp:posOffset>6349251</wp:posOffset>
                </wp:positionV>
                <wp:extent cx="8229600" cy="438105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4381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2DA2B1" w14:textId="504AEE6B" w:rsidR="005515B4" w:rsidRDefault="00A36D0D">
                            <w:pPr>
                              <w:pStyle w:val="Body"/>
                              <w:jc w:val="center"/>
                              <w:rPr>
                                <w:rFonts w:ascii="CyrillicGoth" w:eastAsia="CyrillicGoth" w:hAnsi="CyrillicGoth" w:cs="CyrillicGo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Then said Jesus</w:t>
                            </w:r>
                            <w:r w:rsidR="00B778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 xml:space="preserve"> ye continue in my word, then are ye my disciples indeed; And ye shall </w:t>
                            </w:r>
                            <w:r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know the truth, and the truth sh</w:t>
                            </w:r>
                            <w:r w:rsidR="00F00EBA"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all make you fre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29C72EAD" w14:textId="77777777" w:rsidR="005515B4" w:rsidRDefault="00F00EBA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yrillicGoth"/>
                                <w:sz w:val="20"/>
                                <w:szCs w:val="20"/>
                              </w:rPr>
                              <w:t>John 8:31-3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_x0000_s1031" style="position:absolute;margin-left:1in;margin-top:499.95pt;width:9in;height:34.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" filled="f" stroked="f" strokeweight="1pt">
                <v:stroke miterlimit="4"/>
                <v:textbox inset="4pt,4pt,4pt,4pt">
                  <w:txbxContent>
                    <w:p w14:paraId="182DA2B1" w14:textId="504AEE6B" w:rsidR="005515B4" w:rsidRDefault="00A36D0D">
                      <w:pPr>
                        <w:pStyle w:val="Body"/>
                        <w:jc w:val="center"/>
                        <w:rPr>
                          <w:rFonts w:ascii="CyrillicGoth" w:eastAsia="CyrillicGoth" w:hAnsi="CyrillicGoth" w:cs="CyrillicGoth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 xml:space="preserve">Then said </w:t>
                      </w:r>
                      <w:proofErr w:type="gramStart"/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>Jesus</w:t>
                      </w:r>
                      <w:r w:rsidR="00B778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bookmarkStart w:id="1" w:name="_GoBack"/>
                      <w:bookmarkEnd w:id="1"/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 xml:space="preserve"> If ye continue in my word, then are ye my disciples indeed; And ye shall </w:t>
                      </w:r>
                      <w:r>
                        <w:rPr>
                          <w:rFonts w:ascii="CyrillicGoth"/>
                          <w:sz w:val="20"/>
                          <w:szCs w:val="20"/>
                        </w:rPr>
                        <w:t>know the truth, and the truth sh</w:t>
                      </w:r>
                      <w:r w:rsidR="00F00EBA">
                        <w:rPr>
                          <w:rFonts w:ascii="CyrillicGoth"/>
                          <w:sz w:val="20"/>
                          <w:szCs w:val="20"/>
                        </w:rPr>
                        <w:t>all make you free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  <w:p w14:paraId="29C72EAD" w14:textId="77777777" w:rsidR="005515B4" w:rsidRDefault="00F00EBA">
                      <w:pPr>
                        <w:pStyle w:val="Body"/>
                        <w:jc w:val="center"/>
                      </w:pPr>
                      <w:r>
                        <w:rPr>
                          <w:rFonts w:ascii="CyrillicGoth"/>
                          <w:sz w:val="20"/>
                          <w:szCs w:val="20"/>
                        </w:rPr>
                        <w:t>John 8:31-3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00EBA">
        <w:rPr>
          <w:noProof/>
        </w:rPr>
        <mc:AlternateContent>
          <mc:Choice Requires="wpg">
            <w:drawing>
              <wp:anchor distT="152400" distB="152400" distL="152400" distR="152400" simplePos="0" relativeHeight="251667456" behindDoc="0" locked="0" layoutInCell="1" allowOverlap="1" wp14:anchorId="25EC59E1" wp14:editId="7740CADA">
                <wp:simplePos x="0" y="0"/>
                <wp:positionH relativeFrom="page">
                  <wp:posOffset>1195687</wp:posOffset>
                </wp:positionH>
                <wp:positionV relativeFrom="page">
                  <wp:posOffset>5854586</wp:posOffset>
                </wp:positionV>
                <wp:extent cx="7667026" cy="281305"/>
                <wp:effectExtent l="0" t="0" r="0" b="0"/>
                <wp:wrapTopAndBottom distT="152400" distB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028" cy="281306"/>
                          <a:chOff x="-1" y="0"/>
                          <a:chExt cx="7667027" cy="281305"/>
                        </a:xfrm>
                      </wpg:grpSpPr>
                      <wpg:grpSp>
                        <wpg:cNvPr id="1073741835" name="Group 1073741835"/>
                        <wpg:cNvGrpSpPr/>
                        <wpg:grpSpPr>
                          <a:xfrm>
                            <a:off x="5768776" y="0"/>
                            <a:ext cx="1898250" cy="281305"/>
                            <a:chOff x="0" y="0"/>
                            <a:chExt cx="1898249" cy="281304"/>
                          </a:xfrm>
                        </wpg:grpSpPr>
                        <wps:wsp>
                          <wps:cNvPr id="1073741833" name="Shape 1073741833"/>
                          <wps:cNvSpPr/>
                          <wps:spPr>
                            <a:xfrm>
                              <a:off x="0" y="53974"/>
                              <a:ext cx="1898250" cy="22733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5F47DDE" w14:textId="77777777" w:rsidR="005515B4" w:rsidRDefault="00F00EBA">
                                <w:pPr>
                                  <w:pStyle w:val="Body"/>
                                  <w:jc w:val="right"/>
                                </w:pPr>
                                <w:r>
                                  <w:rPr>
                                    <w:rFonts w:ascii="CyrillicGoth"/>
                                    <w:sz w:val="20"/>
                                    <w:szCs w:val="20"/>
                                  </w:rPr>
                                  <w:t>Coach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s:wsp>
                          <wps:cNvPr id="1073741834" name="Shape 1073741834"/>
                          <wps:cNvCnPr/>
                          <wps:spPr>
                            <a:xfrm flipV="1">
                              <a:off x="0" y="0"/>
                              <a:ext cx="1898250" cy="1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838" name="Group 1073741838"/>
                        <wpg:cNvGrpSpPr/>
                        <wpg:grpSpPr>
                          <a:xfrm>
                            <a:off x="-1" y="0"/>
                            <a:ext cx="1898251" cy="281305"/>
                            <a:chOff x="0" y="0"/>
                            <a:chExt cx="1898249" cy="281304"/>
                          </a:xfrm>
                        </wpg:grpSpPr>
                        <wps:wsp>
                          <wps:cNvPr id="1073741836" name="Shape 1073741836"/>
                          <wps:cNvSpPr/>
                          <wps:spPr>
                            <a:xfrm>
                              <a:off x="0" y="53975"/>
                              <a:ext cx="1898250" cy="2273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BE8AA2" w14:textId="77777777" w:rsidR="005515B4" w:rsidRDefault="00F00EBA">
                                <w:pPr>
                                  <w:pStyle w:val="Body"/>
                                  <w:jc w:val="right"/>
                                </w:pPr>
                                <w:r>
                                  <w:rPr>
                                    <w:rFonts w:ascii="CyrillicGoth"/>
                                    <w:sz w:val="20"/>
                                    <w:szCs w:val="20"/>
                                  </w:rPr>
                                  <w:t>Coach</w:t>
                                </w:r>
                              </w:p>
                            </w:txbxContent>
                          </wps:txbx>
                          <wps:bodyPr wrap="square" lIns="0" tIns="0" rIns="0" bIns="0" numCol="1" anchor="t">
                            <a:noAutofit/>
                          </wps:bodyPr>
                        </wps:wsp>
                        <wps:wsp>
                          <wps:cNvPr id="1073741837" name="Shape 1073741837"/>
                          <wps:cNvCnPr/>
                          <wps:spPr>
                            <a:xfrm flipV="1">
                              <a:off x="0" y="0"/>
                              <a:ext cx="1898250" cy="1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_x0000_s1032" style="visibility:visible;position:absolute;margin-left:94.1pt;margin-top:461.0pt;width:603.7pt;height:22.1pt;z-index:251667456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667026,281305">
                <w10:wrap type="topAndBottom" side="bothSides" anchorx="page" anchory="page"/>
                <v:group id="_x0000_s1033" style="position:absolute;left:5768776;top:0;width:1898249;height:281305;" coordorigin="0,0" coordsize="1898249,281305">
                  <v:rect id="_x0000_s1034" style="position:absolute;left:0;top:53975;width:1898249;height:227330;">
                    <v:fill on="f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  <v:textbox>
                      <w:txbxContent>
                        <w:p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yrillicGoth"/>
                              <w:sz w:val="20"/>
                              <w:szCs w:val="20"/>
                              <w:rtl w:val="0"/>
                              <w:lang w:val="en-US"/>
                            </w:rPr>
                            <w:t>Coach</w:t>
                          </w:r>
                        </w:p>
                      </w:txbxContent>
                    </v:textbox>
                  </v:rect>
                  <v:line id="_x0000_s1035" style="position:absolute;left:0;top:0;width:1898249;height:0;flip:y;">
                    <v:fill on="f"/>
                    <v:stroke filltype="solid" color="#000000" opacity="100.0%" weight="0.5pt" dashstyle="solid" endcap="flat" miterlimit="400.0%" joinstyle="miter" linestyle="single" startarrow="none" startarrowwidth="medium" startarrowlength="medium" endarrow="none" endarrowwidth="medium" endarrowlength="medium"/>
                  </v:line>
                </v:group>
                <v:group id="_x0000_s1036" style="position:absolute;left:0;top:0;width:1898249;height:281305;" coordorigin="0,0" coordsize="1898249,281305">
                  <v:rect id="_x0000_s1037" style="position:absolute;left:0;top:53975;width:1898249;height:227330;">
                    <v:fill on="f"/>
  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    <v:textbox>
                      <w:txbxContent>
                        <w:p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CyrillicGoth"/>
                              <w:sz w:val="20"/>
                              <w:szCs w:val="20"/>
                              <w:rtl w:val="0"/>
                              <w:lang w:val="en-US"/>
                            </w:rPr>
                            <w:t>Coach</w:t>
                          </w:r>
                        </w:p>
                      </w:txbxContent>
                    </v:textbox>
                  </v:rect>
                  <v:line id="_x0000_s1038" style="position:absolute;left:0;top:0;width:1898249;height:0;flip:y;">
                    <v:fill on="f"/>
                    <v:stroke filltype="solid" color="#000000" opacity="100.0%" weight="0.5pt" dashstyle="solid" endcap="flat" miterlimit="400.0%" joinstyle="miter" linestyle="single" startarrow="none" startarrowwidth="medium" startarrowlength="medium" endarrow="none" endarrowwidth="medium" endarrowlength="medium"/>
                  </v:line>
                </v:group>
              </v:group>
            </w:pict>
          </mc:Fallback>
        </mc:AlternateContent>
      </w:r>
    </w:p>
    <w:sectPr w:rsidR="005515B4">
      <w:headerReference w:type="default" r:id="rId10"/>
      <w:footerReference w:type="default" r:id="rId11"/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441AF" w14:textId="77777777" w:rsidR="00BC1267" w:rsidRDefault="00BC1267">
      <w:r>
        <w:separator/>
      </w:r>
    </w:p>
  </w:endnote>
  <w:endnote w:type="continuationSeparator" w:id="0">
    <w:p w14:paraId="76EAF74D" w14:textId="77777777" w:rsidR="00BC1267" w:rsidRDefault="00BC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yrillicGoth">
    <w:panose1 w:val="00000000000000000000"/>
    <w:charset w:val="CC"/>
    <w:family w:val="auto"/>
    <w:pitch w:val="variable"/>
    <w:sig w:usb0="80000203" w:usb1="00000008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6303C" w14:textId="77777777" w:rsidR="005515B4" w:rsidRDefault="005515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022D4" w14:textId="77777777" w:rsidR="00BC1267" w:rsidRDefault="00BC1267">
      <w:r>
        <w:separator/>
      </w:r>
    </w:p>
  </w:footnote>
  <w:footnote w:type="continuationSeparator" w:id="0">
    <w:p w14:paraId="12528449" w14:textId="77777777" w:rsidR="00BC1267" w:rsidRDefault="00BC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D723" w14:textId="77777777" w:rsidR="005515B4" w:rsidRDefault="005515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15B4"/>
    <w:rsid w:val="002E7AD6"/>
    <w:rsid w:val="00394385"/>
    <w:rsid w:val="005515B4"/>
    <w:rsid w:val="00A36D0D"/>
    <w:rsid w:val="00B7785F"/>
    <w:rsid w:val="00BC1267"/>
    <w:rsid w:val="00C93927"/>
    <w:rsid w:val="00F0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F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DC8D9-42B0-436D-8162-F8BE0A1F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ay</dc:creator>
  <cp:lastModifiedBy>Nathan Day</cp:lastModifiedBy>
  <cp:revision>2</cp:revision>
  <dcterms:created xsi:type="dcterms:W3CDTF">2015-05-29T11:15:00Z</dcterms:created>
  <dcterms:modified xsi:type="dcterms:W3CDTF">2015-05-29T11:15:00Z</dcterms:modified>
</cp:coreProperties>
</file>